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AA23D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56DEBE13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3A2EB66B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2D1906B5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34230D72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150A6ACE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3FC79107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66137F60" w14:textId="7E8F6F42" w:rsidR="00F21F19" w:rsidRPr="0045237F" w:rsidRDefault="00F21F19" w:rsidP="0025747C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A2041D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proofErr w:type="spellStart"/>
            <w:r w:rsidR="0025747C">
              <w:rPr>
                <w:rFonts w:ascii="Arial" w:hAnsi="Arial" w:cs="Arial"/>
                <w:sz w:val="20"/>
                <w:szCs w:val="22"/>
              </w:rPr>
              <w:t>ILaS</w:t>
            </w:r>
            <w:proofErr w:type="spellEnd"/>
            <w:r w:rsidR="0025747C">
              <w:rPr>
                <w:rFonts w:ascii="Arial" w:hAnsi="Arial" w:cs="Arial"/>
                <w:sz w:val="20"/>
                <w:szCs w:val="22"/>
              </w:rPr>
              <w:t xml:space="preserve"> - 1</w:t>
            </w:r>
            <w:r w:rsidR="00F32985">
              <w:rPr>
                <w:rFonts w:ascii="Arial" w:hAnsi="Arial" w:cs="Arial"/>
                <w:sz w:val="20"/>
                <w:szCs w:val="22"/>
              </w:rPr>
              <w:t>0</w:t>
            </w:r>
            <w:r w:rsidR="00C5789C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044C29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</w:t>
            </w:r>
            <w:proofErr w:type="spellEnd"/>
            <w:r w:rsidR="00281BBF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45237F" w14:paraId="3A1B702F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4BB02E03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40E20660" w14:textId="77777777" w:rsidR="00F21F19" w:rsidRPr="0045237F" w:rsidRDefault="0025747C" w:rsidP="005E6063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Prof.Hlaváča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1885/9, 071 01  Michalovce</w:t>
            </w:r>
          </w:p>
        </w:tc>
      </w:tr>
    </w:tbl>
    <w:p w14:paraId="49AB96B6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5DAD27FA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56C1A393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50759092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56E37909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FA73897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7D32EF63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616B6F5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085930A5" w14:textId="77777777" w:rsidTr="006C47C7">
        <w:trPr>
          <w:trHeight w:val="340"/>
        </w:trPr>
        <w:tc>
          <w:tcPr>
            <w:tcW w:w="9356" w:type="dxa"/>
            <w:gridSpan w:val="5"/>
          </w:tcPr>
          <w:p w14:paraId="49381A63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3423DCC6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60ABD3E6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3AED13F8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14:paraId="521153F2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5ED95CF0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53CF4831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7DCE4413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474BF546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6D1692F2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16104C79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0A52697E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6A5CEB5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71F7B79D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0D887B4C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665B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886D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8F7E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C312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4B66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7A2C8FBE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47EED406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8B39C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701F41CF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7EE9E533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935B72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27DBCA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2790C6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E0ADDAB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31E6EAF9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5"/>
        <w:gridCol w:w="1394"/>
      </w:tblGrid>
      <w:tr w:rsidR="004E2926" w:rsidRPr="0045237F" w14:paraId="2036F094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02D1240F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2C60FF82" w14:textId="77777777"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76B819C8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0FC1FA75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1FB20417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0B53B8EE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25EA3C62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261B3EBD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7E42A8E8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13746191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5E56BAB9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40464185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24C5DE3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26BAADC0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62A861E2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70C011B6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72CFA142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03C37058" w14:textId="77777777" w:rsidTr="00E74F38">
        <w:trPr>
          <w:trHeight w:val="283"/>
        </w:trPr>
        <w:tc>
          <w:tcPr>
            <w:tcW w:w="567" w:type="dxa"/>
          </w:tcPr>
          <w:p w14:paraId="226A59EA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65082013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16AE2CDE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7BB9819C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7AE052F2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2FC0968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0A019C92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716B00E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0ADAF9D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0DAE699F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AAC1B01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C6D0B3D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3E54EA44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C6F8973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794C93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41F7D9E9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3AD0FA1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DF8D765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0E6C16A2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981244E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013D77F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2E302ED3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3A5A8689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0A8D76BE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3DE80ED2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669E23C8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011127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59FD5476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E30619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BCFA598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48108E5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0695857F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11C9F1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221123C2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5CF037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12F1F92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77DAF3F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1C5661F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4C80E176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5CEB5DF8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1976CBD4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7565B11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16F03D92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349E5E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D7649EC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3DFECEA2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C7BE77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505D2F0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7B7A437C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586B2D46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091D35C4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22B4B1FF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64575384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0A46789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7E24C99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3F9D4B14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52BD3E3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7D6C5246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0100FB2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0561DA7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52BC4BE9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1CB904F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55D7E9D0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DAF1B0D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61AD7114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5731B51D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27A82B8E" w14:textId="77777777" w:rsidTr="00DA6A0D">
        <w:tc>
          <w:tcPr>
            <w:tcW w:w="8931" w:type="dxa"/>
            <w:vAlign w:val="center"/>
          </w:tcPr>
          <w:p w14:paraId="28FE1099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35CF891C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75CBD49B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55F9471" w14:textId="77777777" w:rsidTr="00DA6A0D">
        <w:tc>
          <w:tcPr>
            <w:tcW w:w="8931" w:type="dxa"/>
            <w:vAlign w:val="center"/>
          </w:tcPr>
          <w:p w14:paraId="799BBA21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66407222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51675CC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F40619E" w14:textId="77777777" w:rsidTr="00DA6A0D">
        <w:tc>
          <w:tcPr>
            <w:tcW w:w="8931" w:type="dxa"/>
            <w:vAlign w:val="center"/>
          </w:tcPr>
          <w:p w14:paraId="3ECE6B79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0FFDD22F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177504A8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D533E4B" w14:textId="77777777" w:rsidTr="00DA6A0D">
        <w:tc>
          <w:tcPr>
            <w:tcW w:w="8931" w:type="dxa"/>
            <w:vAlign w:val="center"/>
          </w:tcPr>
          <w:p w14:paraId="63EDDA44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36DB43E3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14C8257F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E9570F4" w14:textId="77777777" w:rsidTr="00DA6A0D">
        <w:tc>
          <w:tcPr>
            <w:tcW w:w="8931" w:type="dxa"/>
          </w:tcPr>
          <w:p w14:paraId="5D89B62F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45237F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</w:t>
            </w:r>
          </w:p>
          <w:p w14:paraId="071F1B58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4F68B285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24C3F73C" w14:textId="77777777" w:rsidTr="00DA6A0D">
        <w:tc>
          <w:tcPr>
            <w:tcW w:w="8931" w:type="dxa"/>
          </w:tcPr>
          <w:p w14:paraId="461B3C46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1DE4182F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28072E1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363E99BB" w14:textId="77777777" w:rsidTr="00DA6A0D">
        <w:tc>
          <w:tcPr>
            <w:tcW w:w="8931" w:type="dxa"/>
          </w:tcPr>
          <w:p w14:paraId="0CF075F1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7FE95A6A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1A9C7347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50D2A812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7EFF242F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1D1C2486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5BB1EF7C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543D5AD6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6443DAD9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3C869CB2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336308F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20F193E6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6EC3B000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A9D169B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1A2F9193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DF0669B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F565730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77793164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F68B78B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0233FD4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5E5BCAD7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0281846F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DC2402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67BF4B1B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435492F0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1E95E2BF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7287FE4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30B13FA0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1AE2976C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1D7C9DA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E676BD6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0A0E10F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6E6F801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5C52C6F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384671A5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0182A02F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14958957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0B47EB5E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611D22C7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35CC2963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45C8B23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2A531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6981CC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BA8E955" w14:textId="77777777" w:rsidTr="00157AE4">
        <w:trPr>
          <w:trHeight w:val="340"/>
        </w:trPr>
        <w:tc>
          <w:tcPr>
            <w:tcW w:w="3119" w:type="dxa"/>
          </w:tcPr>
          <w:p w14:paraId="47C2902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0E2198F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39F6F3C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1F4142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BB51E3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E54F0D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CE24A78" w14:textId="77777777" w:rsidTr="00157AE4">
        <w:trPr>
          <w:trHeight w:val="340"/>
        </w:trPr>
        <w:tc>
          <w:tcPr>
            <w:tcW w:w="3119" w:type="dxa"/>
          </w:tcPr>
          <w:p w14:paraId="4A0C51A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5A60D9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E657A4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611F19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96E970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2A4F1F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B9793FB" w14:textId="77777777" w:rsidTr="00157AE4">
        <w:trPr>
          <w:trHeight w:val="340"/>
        </w:trPr>
        <w:tc>
          <w:tcPr>
            <w:tcW w:w="3119" w:type="dxa"/>
          </w:tcPr>
          <w:p w14:paraId="704FC5F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F6A95E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705C4D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35C501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779EF0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BD4BE5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1B8E6D0" w14:textId="77777777" w:rsidTr="00157AE4">
        <w:trPr>
          <w:trHeight w:val="340"/>
        </w:trPr>
        <w:tc>
          <w:tcPr>
            <w:tcW w:w="3119" w:type="dxa"/>
          </w:tcPr>
          <w:p w14:paraId="1114E5B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69BE708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9EFE85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13B0869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628A29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FF2D3E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69EBA69" w14:textId="77777777" w:rsidTr="00157AE4">
        <w:trPr>
          <w:trHeight w:val="340"/>
        </w:trPr>
        <w:tc>
          <w:tcPr>
            <w:tcW w:w="3119" w:type="dxa"/>
          </w:tcPr>
          <w:p w14:paraId="5D7BB0D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6D3C554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3E9FE2C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16CBB47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FD6768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18E996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741C405" w14:textId="77777777" w:rsidTr="00157AE4">
        <w:trPr>
          <w:trHeight w:val="340"/>
        </w:trPr>
        <w:tc>
          <w:tcPr>
            <w:tcW w:w="3119" w:type="dxa"/>
          </w:tcPr>
          <w:p w14:paraId="2262336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2C59B80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8F5A95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536DCB9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629268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3B87A8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7109BD05" w14:textId="77777777"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4A9CEF42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1DA5546A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6AA43A0D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3953F2DE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649908EF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DF8B44E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2929FB5D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59FA8BB3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019393F7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15A02E2B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3D17ED62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7DFD1539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7BCE31EF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305E8AD9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36016566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6E9BC73A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6936FFB8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477E9C0B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712434A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505AC3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5AB711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D1EA6B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BEFBEF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346EDDC7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5F352B4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5CB635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6AE10A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EC2155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6BA4ED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166AB210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1C3EEF11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3566158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8539D6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ACB34D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0B6F891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163DCC0F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6CFF8C82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5BCA106C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71E4E92E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75D283C4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815F25C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14:paraId="3E642DDB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22BE564F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B01CA92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EC533E2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6CDED851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4012B6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1A9606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FA5014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7ACADBDD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1D9F73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7ADAB7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257374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5361AC5D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6F2D93FF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651E4805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55BDD8A8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3110479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42939E37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34297222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350C4723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3311D9D0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4EDDE112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137BFF0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896E303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2F8FD9A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C9DEDA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1B20D0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6AADA0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7F9E8F4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6F2EB4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039172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939FF86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10C6EA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4FED783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44D51FF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0ECB7E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145893B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527385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CA9E9D6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D7CB91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4568FDA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F3714B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3F22010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68F2A6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D59E99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D620BB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4254E95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7D76E5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EB00F4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347590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32E745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83347C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6E45265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E8999B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FDA977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FF05FA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391895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14DBC8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39D9661C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DDC6EA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3C8F075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6187CE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47B7E0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09EDEE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642F0A20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7BA4522D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69F17F68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70B1AABF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6AF045CA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284C8BCA" w14:textId="77777777" w:rsidTr="002D37DB">
        <w:trPr>
          <w:trHeight w:val="751"/>
        </w:trPr>
        <w:tc>
          <w:tcPr>
            <w:tcW w:w="567" w:type="dxa"/>
          </w:tcPr>
          <w:p w14:paraId="1EB23F82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373B3212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74FCC031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14:paraId="1F6607F9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7B53D35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1B9B7DEE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373ADA1F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7CE95C0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01A39D3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9DED232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5432A719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3641493E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322B40C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CD37B68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58322D9B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180C7D2F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4061D250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03CE18BD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10BE6912" w14:textId="77777777" w:rsidTr="00BB0CD4">
        <w:trPr>
          <w:trHeight w:val="250"/>
        </w:trPr>
        <w:tc>
          <w:tcPr>
            <w:tcW w:w="567" w:type="dxa"/>
          </w:tcPr>
          <w:p w14:paraId="1497BDB0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1C54D72A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14:paraId="7DCF3202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1F605CAC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73D19235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49E2DDB6" w14:textId="77777777"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14:paraId="18B3002C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4ECFE5E2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60B42F2A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261A4F22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5A5A9933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0CFB0E57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7B823ED6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4EB19D1D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EE547AA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14:paraId="1BF1498A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1661E152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440DC5BB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F676096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7D3C5097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129EEDF4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761B73AB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63152A5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535119D1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0DECAA18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4B460A4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905EC8F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584808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7AD04454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22DA3A29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28F60340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00E76540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4824082A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295A0AC7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7E5C3939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37888209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330C441B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789D9825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50E2C990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275B788C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B2C6786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718C899F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0AF1750E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6C244F22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4270B38B" w14:textId="77777777" w:rsidTr="00375EBC">
        <w:trPr>
          <w:trHeight w:val="258"/>
        </w:trPr>
        <w:tc>
          <w:tcPr>
            <w:tcW w:w="567" w:type="dxa"/>
          </w:tcPr>
          <w:p w14:paraId="47FCBC45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45CF72B7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5F7D508E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78A4A5E6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572D26E5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835EB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35896C83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7414A5E5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788F2579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FDD3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CB714E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C6754F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269D81A1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496F7285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0382BBE8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51B58971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3893DD8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66607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4FD3A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0835603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298796EB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1D8F1234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C66863F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902B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9180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58C2C5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154A5C09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4BA18B4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273A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AB0D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0CF21A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45D8AEE1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60B9755F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1CA03C06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4B9C0C3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4B63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EE00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4953F0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31962A09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A2B807B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CC16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47AA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6A1A07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28AF7325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68D75A48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5D1B3469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DE11700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C3C8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C009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CE01F3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2C7DA39D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7B68465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2183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8DE9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130E99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6AFA977F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5F761A5E" w14:textId="77777777" w:rsidTr="00375EBC">
        <w:trPr>
          <w:trHeight w:val="283"/>
        </w:trPr>
        <w:tc>
          <w:tcPr>
            <w:tcW w:w="9356" w:type="dxa"/>
            <w:gridSpan w:val="3"/>
          </w:tcPr>
          <w:p w14:paraId="2A92DEB2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404AF3B8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0DE81D5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0327A19F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2270110D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31758CBB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74BC1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6003C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7D280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6A519326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A4A2E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0A178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35D5A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5686F6D7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67116C2D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B86E60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6F0B4D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3C69D302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26FE712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3A006685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14:paraId="0A82E7D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2D0D3A3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053DADF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C0081DE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14:paraId="05F68014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B059DF7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189EBAB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322B7EB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6B41BE10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C9C25BD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D60BB22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2F7E610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55093C11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4256C3D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AB646E3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DCA4D6D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4DFC1D04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E52408D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4833C0A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9A304CF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7BFE8EE3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BF1F58C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C65E68E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C4AC89A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39D2C480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FBC9D96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1F67EE6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86F1DB0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1E96BDBA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5C93AFD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3E8E99A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956B626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F94DF5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51A039AF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2306B1F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268A6A2B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2717A84C" w14:textId="77777777"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5F5A31A7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D1D2C2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8F0A56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8C3F03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1F718B7E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2FAC2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EC683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674FEA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A4A5E75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1F3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5A0A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89172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68374C6E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6AD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DC9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77990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A9EA735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C077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D1C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1A4A3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37EB7D00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53B4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E3C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5221E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05E539AD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39EC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F32A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AE89B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45E24451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1463A02F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38F96A5D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4D04ECDC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50FFA031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9B163B2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54A9316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1FD6FDDB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72548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221B68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82467E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4BF02361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893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91F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33BD41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6212E3B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25F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4E61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2B8F32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E0CE3D1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68B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57A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C72CC2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43D3C957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C4DB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F02E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D300D6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2EDFDFE7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5D9D7DD4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7DF110D8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24201EB7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7F4709D9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6351D2F3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55169DB3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5FACCBAB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030E51B1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57609C5C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305B63F2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3D160252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1063E19A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62D2944E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4390597D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13C5F27F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12470" w14:textId="77777777" w:rsidR="007A5927" w:rsidRDefault="007A5927" w:rsidP="001869C8">
      <w:r>
        <w:separator/>
      </w:r>
    </w:p>
  </w:endnote>
  <w:endnote w:type="continuationSeparator" w:id="0">
    <w:p w14:paraId="747E2473" w14:textId="77777777" w:rsidR="007A5927" w:rsidRDefault="007A5927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EAF01" w14:textId="77777777" w:rsidR="00790D5A" w:rsidRDefault="007A5927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747C">
      <w:rPr>
        <w:noProof/>
      </w:rPr>
      <w:t>1</w:t>
    </w:r>
    <w:r>
      <w:rPr>
        <w:noProof/>
      </w:rPr>
      <w:fldChar w:fldCharType="end"/>
    </w:r>
  </w:p>
  <w:p w14:paraId="37AC8F62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BAE05" w14:textId="77777777" w:rsidR="007A5927" w:rsidRDefault="007A5927" w:rsidP="001869C8">
      <w:r>
        <w:separator/>
      </w:r>
    </w:p>
  </w:footnote>
  <w:footnote w:type="continuationSeparator" w:id="0">
    <w:p w14:paraId="44A012BD" w14:textId="77777777" w:rsidR="007A5927" w:rsidRDefault="007A5927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0"/>
      <w:gridCol w:w="695"/>
      <w:gridCol w:w="2666"/>
      <w:gridCol w:w="281"/>
      <w:gridCol w:w="2672"/>
    </w:tblGrid>
    <w:tr w:rsidR="0045237F" w14:paraId="53CADEA3" w14:textId="77777777" w:rsidTr="0045237F">
      <w:trPr>
        <w:trHeight w:val="326"/>
      </w:trPr>
      <w:tc>
        <w:tcPr>
          <w:tcW w:w="2954" w:type="dxa"/>
          <w:vAlign w:val="center"/>
        </w:tcPr>
        <w:p w14:paraId="420F51F6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60C8318B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7B2196E8" w14:textId="531859BB" w:rsidR="0045237F" w:rsidRDefault="0045237F" w:rsidP="0025747C">
          <w:r>
            <w:t>IČO:</w:t>
          </w:r>
          <w:r w:rsidR="0025747C">
            <w:t>4</w:t>
          </w:r>
          <w:r w:rsidR="00F32985">
            <w:t>6965807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52A73452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738F194F" w14:textId="5FA3BB07" w:rsidR="0045237F" w:rsidRDefault="0045237F" w:rsidP="0025747C">
          <w:r>
            <w:t>DIČ:</w:t>
          </w:r>
          <w:r w:rsidR="0067580B">
            <w:t>202</w:t>
          </w:r>
          <w:r w:rsidR="0025747C">
            <w:t>3</w:t>
          </w:r>
          <w:r w:rsidR="00F32985">
            <w:t>703022</w:t>
          </w:r>
        </w:p>
      </w:tc>
    </w:tr>
  </w:tbl>
  <w:p w14:paraId="28CC05A2" w14:textId="77777777" w:rsidR="00CB4C58" w:rsidRPr="0045237F" w:rsidRDefault="00CB4C58" w:rsidP="0087432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DDC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5747C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302147"/>
    <w:rsid w:val="00304309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1869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1164"/>
    <w:rsid w:val="00511F23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7580B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A5927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22BC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176B4"/>
    <w:rsid w:val="00A2041D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7435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2985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B2F9B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ED4014"/>
  <w15:docId w15:val="{EDC37C9F-B96F-4ECE-889B-EF957DF92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72</Words>
  <Characters>8393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etrunovaj@azet.sk</cp:lastModifiedBy>
  <cp:revision>2</cp:revision>
  <cp:lastPrinted>2019-01-11T08:52:00Z</cp:lastPrinted>
  <dcterms:created xsi:type="dcterms:W3CDTF">2024-04-19T09:55:00Z</dcterms:created>
  <dcterms:modified xsi:type="dcterms:W3CDTF">2024-04-19T09:55:00Z</dcterms:modified>
</cp:coreProperties>
</file>